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8237" w:type="dxa"/>
        <w:tblInd w:w="93" w:type="dxa"/>
        <w:tblLook w:val="04A0"/>
      </w:tblPr>
      <w:tblGrid>
        <w:gridCol w:w="724"/>
        <w:gridCol w:w="4111"/>
        <w:gridCol w:w="1559"/>
        <w:gridCol w:w="1843"/>
      </w:tblGrid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Default="00EC63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38389B" w:rsidRDefault="00EC6317" w:rsidP="00BE79E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838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руппа раннего возраста с 1,5-2 ле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38389B" w:rsidRDefault="00EC63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89B">
              <w:rPr>
                <w:rFonts w:ascii="Times New Roman" w:hAnsi="Times New Roman" w:cs="Times New Roman"/>
                <w:bCs/>
                <w:sz w:val="20"/>
                <w:szCs w:val="20"/>
              </w:rPr>
              <w:t>Номер на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38389B" w:rsidRDefault="00EC63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89B">
              <w:rPr>
                <w:rFonts w:ascii="Times New Roman" w:hAnsi="Times New Roman" w:cs="Times New Roman"/>
                <w:bCs/>
                <w:sz w:val="20"/>
                <w:szCs w:val="20"/>
              </w:rPr>
              <w:t>Номер и дата договора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апее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3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ли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4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444432" w:rsidRDefault="00EC6317" w:rsidP="00A7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653310" w:rsidRDefault="00EC6317" w:rsidP="00A7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Мирон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13487F" w:rsidRDefault="00EC6317" w:rsidP="00A74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13487F" w:rsidRDefault="00EC6317" w:rsidP="00EC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 от 30.06.2017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йд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6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жкин Арс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6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ог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мофе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7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абанов Елизаве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7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али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а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7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7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3304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ерова Софь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7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3304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E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705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1E27">
              <w:rPr>
                <w:rFonts w:ascii="Times New Roman" w:hAnsi="Times New Roman" w:cs="Times New Roman"/>
                <w:bCs/>
                <w:sz w:val="24"/>
                <w:szCs w:val="24"/>
              </w:rPr>
              <w:t>Буторин</w:t>
            </w:r>
            <w:proofErr w:type="spellEnd"/>
            <w:r w:rsidRPr="00BB1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705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2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705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3304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льма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ло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9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3304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и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9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Default="00EC6317" w:rsidP="003304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Default="00EC6317" w:rsidP="00EE0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Арт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EE0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9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386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Default="00EC6317" w:rsidP="00EE0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Default="00EC6317" w:rsidP="00EE0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и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EE0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9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EE0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3304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акова Софь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9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3304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юка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9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EC63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6.2017</w:t>
            </w: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1C4170" w:rsidRDefault="00EC6317" w:rsidP="001C4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луш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C4170">
              <w:rPr>
                <w:rFonts w:ascii="Times New Roman" w:hAnsi="Times New Roman" w:cs="Times New Roman"/>
                <w:bCs/>
                <w:sz w:val="24"/>
                <w:szCs w:val="24"/>
              </w:rPr>
              <w:t>алер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1C4170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317" w:rsidRPr="00767D64" w:rsidTr="00EC6317">
        <w:trPr>
          <w:trHeight w:val="1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6317" w:rsidRPr="00DD0B71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0B71">
              <w:rPr>
                <w:rFonts w:ascii="Times New Roman" w:hAnsi="Times New Roman" w:cs="Times New Roman"/>
                <w:bCs/>
                <w:sz w:val="24"/>
                <w:szCs w:val="24"/>
              </w:rPr>
              <w:t>Котом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Pr="00BB1E2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317" w:rsidRDefault="00EC6317" w:rsidP="00BB1E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2282" w:rsidRPr="00767D64" w:rsidRDefault="00B52282" w:rsidP="00C977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B52282" w:rsidRPr="00767D64" w:rsidSect="00CE7C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06E13"/>
    <w:rsid w:val="00012CF5"/>
    <w:rsid w:val="00013086"/>
    <w:rsid w:val="0002320C"/>
    <w:rsid w:val="00071BAD"/>
    <w:rsid w:val="00074614"/>
    <w:rsid w:val="0008103D"/>
    <w:rsid w:val="00087940"/>
    <w:rsid w:val="00091571"/>
    <w:rsid w:val="000A6FF5"/>
    <w:rsid w:val="000E2871"/>
    <w:rsid w:val="000F6BF9"/>
    <w:rsid w:val="000F75A4"/>
    <w:rsid w:val="00102CD2"/>
    <w:rsid w:val="00103436"/>
    <w:rsid w:val="00107382"/>
    <w:rsid w:val="001702E5"/>
    <w:rsid w:val="00174AC3"/>
    <w:rsid w:val="001C4170"/>
    <w:rsid w:val="001C4DC9"/>
    <w:rsid w:val="001C5B60"/>
    <w:rsid w:val="001C7D63"/>
    <w:rsid w:val="001D6B5B"/>
    <w:rsid w:val="001F2C39"/>
    <w:rsid w:val="00234DCE"/>
    <w:rsid w:val="00235E78"/>
    <w:rsid w:val="00266E10"/>
    <w:rsid w:val="00273980"/>
    <w:rsid w:val="00274761"/>
    <w:rsid w:val="00283151"/>
    <w:rsid w:val="002C1C4D"/>
    <w:rsid w:val="002C55D6"/>
    <w:rsid w:val="002C5FE3"/>
    <w:rsid w:val="002D0090"/>
    <w:rsid w:val="003304E1"/>
    <w:rsid w:val="0033174E"/>
    <w:rsid w:val="00361BAA"/>
    <w:rsid w:val="00363461"/>
    <w:rsid w:val="0038389B"/>
    <w:rsid w:val="0038618F"/>
    <w:rsid w:val="003C1DD4"/>
    <w:rsid w:val="003D11A1"/>
    <w:rsid w:val="003D2C90"/>
    <w:rsid w:val="003E6C8A"/>
    <w:rsid w:val="003F0094"/>
    <w:rsid w:val="00406E13"/>
    <w:rsid w:val="004411EC"/>
    <w:rsid w:val="00446DE3"/>
    <w:rsid w:val="004526DD"/>
    <w:rsid w:val="0048221E"/>
    <w:rsid w:val="004A7BA6"/>
    <w:rsid w:val="004B60E6"/>
    <w:rsid w:val="004D15AE"/>
    <w:rsid w:val="00563F53"/>
    <w:rsid w:val="005A21A7"/>
    <w:rsid w:val="005C075E"/>
    <w:rsid w:val="005D1E03"/>
    <w:rsid w:val="005E1828"/>
    <w:rsid w:val="005F7767"/>
    <w:rsid w:val="006005E5"/>
    <w:rsid w:val="0061633E"/>
    <w:rsid w:val="00657F15"/>
    <w:rsid w:val="006820A2"/>
    <w:rsid w:val="006F1704"/>
    <w:rsid w:val="00703E6B"/>
    <w:rsid w:val="00705E46"/>
    <w:rsid w:val="00706B38"/>
    <w:rsid w:val="007163BC"/>
    <w:rsid w:val="00740311"/>
    <w:rsid w:val="007455AB"/>
    <w:rsid w:val="00760929"/>
    <w:rsid w:val="007624C5"/>
    <w:rsid w:val="00767D64"/>
    <w:rsid w:val="007D1350"/>
    <w:rsid w:val="007F0CCE"/>
    <w:rsid w:val="0082454E"/>
    <w:rsid w:val="00843EAD"/>
    <w:rsid w:val="00847165"/>
    <w:rsid w:val="008612F7"/>
    <w:rsid w:val="00912E4C"/>
    <w:rsid w:val="009176EF"/>
    <w:rsid w:val="0092743F"/>
    <w:rsid w:val="00947F63"/>
    <w:rsid w:val="00960917"/>
    <w:rsid w:val="009612A1"/>
    <w:rsid w:val="009668CF"/>
    <w:rsid w:val="0097668A"/>
    <w:rsid w:val="009915F9"/>
    <w:rsid w:val="0099288A"/>
    <w:rsid w:val="009C36F3"/>
    <w:rsid w:val="009D1B12"/>
    <w:rsid w:val="00A058C8"/>
    <w:rsid w:val="00A15302"/>
    <w:rsid w:val="00A27B18"/>
    <w:rsid w:val="00A3175F"/>
    <w:rsid w:val="00A36E45"/>
    <w:rsid w:val="00A46276"/>
    <w:rsid w:val="00A57E9E"/>
    <w:rsid w:val="00A61E5B"/>
    <w:rsid w:val="00A71799"/>
    <w:rsid w:val="00A73758"/>
    <w:rsid w:val="00A74C25"/>
    <w:rsid w:val="00A96812"/>
    <w:rsid w:val="00AB29E9"/>
    <w:rsid w:val="00AB4C08"/>
    <w:rsid w:val="00AF6664"/>
    <w:rsid w:val="00B13485"/>
    <w:rsid w:val="00B20AD7"/>
    <w:rsid w:val="00B231AF"/>
    <w:rsid w:val="00B52282"/>
    <w:rsid w:val="00B57492"/>
    <w:rsid w:val="00B653D6"/>
    <w:rsid w:val="00B72233"/>
    <w:rsid w:val="00B928A4"/>
    <w:rsid w:val="00BB1E27"/>
    <w:rsid w:val="00BC504F"/>
    <w:rsid w:val="00BE79E8"/>
    <w:rsid w:val="00BF7B2B"/>
    <w:rsid w:val="00C1358E"/>
    <w:rsid w:val="00C15509"/>
    <w:rsid w:val="00C3518D"/>
    <w:rsid w:val="00C44391"/>
    <w:rsid w:val="00C75CA9"/>
    <w:rsid w:val="00C87938"/>
    <w:rsid w:val="00C92F2E"/>
    <w:rsid w:val="00C977D5"/>
    <w:rsid w:val="00CE7C82"/>
    <w:rsid w:val="00D032DA"/>
    <w:rsid w:val="00D169C3"/>
    <w:rsid w:val="00D1716F"/>
    <w:rsid w:val="00D300F6"/>
    <w:rsid w:val="00D3087D"/>
    <w:rsid w:val="00D717A6"/>
    <w:rsid w:val="00D81378"/>
    <w:rsid w:val="00D85C62"/>
    <w:rsid w:val="00D90535"/>
    <w:rsid w:val="00D91791"/>
    <w:rsid w:val="00DC24A5"/>
    <w:rsid w:val="00DD0B71"/>
    <w:rsid w:val="00DD2615"/>
    <w:rsid w:val="00DE1E13"/>
    <w:rsid w:val="00DF3274"/>
    <w:rsid w:val="00E4319F"/>
    <w:rsid w:val="00E5775B"/>
    <w:rsid w:val="00E8147D"/>
    <w:rsid w:val="00E907B8"/>
    <w:rsid w:val="00EA1117"/>
    <w:rsid w:val="00EA6A7B"/>
    <w:rsid w:val="00EB5793"/>
    <w:rsid w:val="00EC216A"/>
    <w:rsid w:val="00EC6317"/>
    <w:rsid w:val="00EC67BD"/>
    <w:rsid w:val="00ED1FDF"/>
    <w:rsid w:val="00ED6517"/>
    <w:rsid w:val="00EE0ABA"/>
    <w:rsid w:val="00EE75FF"/>
    <w:rsid w:val="00EE7CBA"/>
    <w:rsid w:val="00F12528"/>
    <w:rsid w:val="00F16672"/>
    <w:rsid w:val="00F34188"/>
    <w:rsid w:val="00F53574"/>
    <w:rsid w:val="00F54149"/>
    <w:rsid w:val="00F671F6"/>
    <w:rsid w:val="00F96689"/>
    <w:rsid w:val="00F97D69"/>
    <w:rsid w:val="00FA000D"/>
    <w:rsid w:val="00FA0AFC"/>
    <w:rsid w:val="00FA2632"/>
    <w:rsid w:val="00FC0D8D"/>
    <w:rsid w:val="00FF2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1D9A-E38F-4C5A-A12C-EC023667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22</cp:revision>
  <cp:lastPrinted>2017-01-25T07:34:00Z</cp:lastPrinted>
  <dcterms:created xsi:type="dcterms:W3CDTF">2015-09-30T06:02:00Z</dcterms:created>
  <dcterms:modified xsi:type="dcterms:W3CDTF">2017-07-06T12:17:00Z</dcterms:modified>
</cp:coreProperties>
</file>